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12C979AF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1F5EC9">
        <w:rPr>
          <w:sz w:val="30"/>
          <w:szCs w:val="30"/>
        </w:rPr>
        <w:t xml:space="preserve"> Ravulapalli Ajay</w:t>
      </w:r>
    </w:p>
    <w:p w14:paraId="75DD3696" w14:textId="05DD1347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2504</w:t>
      </w:r>
      <w:r w:rsidR="001F5EC9">
        <w:rPr>
          <w:sz w:val="30"/>
          <w:szCs w:val="30"/>
        </w:rPr>
        <w:t>4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CODE:CSA</w:t>
      </w:r>
      <w:proofErr w:type="gramEnd"/>
      <w:r>
        <w:rPr>
          <w:sz w:val="30"/>
          <w:szCs w:val="30"/>
        </w:rPr>
        <w:t>0678</w:t>
      </w:r>
    </w:p>
    <w:p w14:paraId="77ADA9BC" w14:textId="62953DEC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NAME:DAA</w:t>
      </w:r>
      <w:proofErr w:type="gramEnd"/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66A6BF4A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0D3934AE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F5EC9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6E0D8D"/>
    <w:rsid w:val="00712942"/>
    <w:rsid w:val="00777770"/>
    <w:rsid w:val="00790282"/>
    <w:rsid w:val="007C39A0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9447A"/>
    <w:rsid w:val="00DA073A"/>
    <w:rsid w:val="00DD7372"/>
    <w:rsid w:val="00DE592B"/>
    <w:rsid w:val="00E32649"/>
    <w:rsid w:val="00EC1BDA"/>
    <w:rsid w:val="00EE1FB1"/>
    <w:rsid w:val="00F34410"/>
    <w:rsid w:val="00F6084C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SUNDHAR REDDY</cp:lastModifiedBy>
  <cp:revision>4</cp:revision>
  <dcterms:created xsi:type="dcterms:W3CDTF">2024-06-22T03:40:00Z</dcterms:created>
  <dcterms:modified xsi:type="dcterms:W3CDTF">2024-06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